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998D" w14:textId="77777777" w:rsidR="00A16C62" w:rsidRDefault="00A16C62"/>
    <w:p w14:paraId="0B962007" w14:textId="77777777" w:rsidR="0010230D" w:rsidRDefault="0010230D" w:rsidP="00102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9576B43" w14:textId="77777777" w:rsidR="0010230D" w:rsidRDefault="0010230D" w:rsidP="00102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 ПОЧЕПСКИЙ МУНИЦИПАЛЬНЫЙ РАЙОН</w:t>
      </w:r>
    </w:p>
    <w:p w14:paraId="49BA9E17" w14:textId="77777777" w:rsidR="0010230D" w:rsidRDefault="0010230D" w:rsidP="00102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РОГСКИЙ  СЕЛЬСКИЙ СОВЕТ НАРОДНЫХ ДЕПУТАТОВ</w:t>
      </w:r>
    </w:p>
    <w:p w14:paraId="37B4DC0B" w14:textId="77777777" w:rsidR="005E594E" w:rsidRDefault="005E594E" w:rsidP="0072404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6A5A88" w14:textId="77777777" w:rsidR="00A16C62" w:rsidRPr="006F788A" w:rsidRDefault="00A16C62" w:rsidP="0072404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88A">
        <w:rPr>
          <w:b/>
          <w:sz w:val="28"/>
          <w:szCs w:val="28"/>
        </w:rPr>
        <w:t>РЕШЕНИЕ</w:t>
      </w:r>
    </w:p>
    <w:p w14:paraId="7B1FCEAC" w14:textId="77777777" w:rsidR="00A16C62" w:rsidRDefault="00A16C62" w:rsidP="00724040">
      <w:pPr>
        <w:shd w:val="clear" w:color="auto" w:fill="FFFFFF"/>
        <w:autoSpaceDE w:val="0"/>
        <w:autoSpaceDN w:val="0"/>
        <w:adjustRightInd w:val="0"/>
        <w:jc w:val="center"/>
      </w:pPr>
    </w:p>
    <w:p w14:paraId="0E489054" w14:textId="05A357D8" w:rsidR="00A16C62" w:rsidRPr="00D04592" w:rsidRDefault="00A16C62" w:rsidP="00724040">
      <w:pPr>
        <w:pStyle w:val="a3"/>
        <w:jc w:val="left"/>
        <w:outlineLvl w:val="0"/>
        <w:rPr>
          <w:b w:val="0"/>
          <w:bCs w:val="0"/>
          <w:sz w:val="26"/>
          <w:szCs w:val="26"/>
        </w:rPr>
      </w:pPr>
      <w:bookmarkStart w:id="0" w:name="_Hlk118983483"/>
      <w:r w:rsidRPr="00F36E7D">
        <w:rPr>
          <w:b w:val="0"/>
          <w:bCs w:val="0"/>
          <w:sz w:val="26"/>
          <w:szCs w:val="26"/>
        </w:rPr>
        <w:t xml:space="preserve">от </w:t>
      </w:r>
      <w:r w:rsidR="00520FAB" w:rsidRPr="00F36E7D">
        <w:rPr>
          <w:b w:val="0"/>
          <w:bCs w:val="0"/>
          <w:sz w:val="26"/>
          <w:szCs w:val="26"/>
        </w:rPr>
        <w:t xml:space="preserve"> </w:t>
      </w:r>
      <w:r w:rsidR="0087763B" w:rsidRPr="00F36E7D">
        <w:rPr>
          <w:b w:val="0"/>
          <w:bCs w:val="0"/>
          <w:sz w:val="26"/>
          <w:szCs w:val="26"/>
        </w:rPr>
        <w:t xml:space="preserve">    </w:t>
      </w:r>
      <w:r w:rsidR="00F36E7D" w:rsidRPr="00F36E7D">
        <w:rPr>
          <w:b w:val="0"/>
          <w:bCs w:val="0"/>
          <w:sz w:val="26"/>
          <w:szCs w:val="26"/>
        </w:rPr>
        <w:t>1</w:t>
      </w:r>
      <w:r w:rsidR="00441276">
        <w:rPr>
          <w:b w:val="0"/>
          <w:bCs w:val="0"/>
          <w:sz w:val="26"/>
          <w:szCs w:val="26"/>
        </w:rPr>
        <w:t>5</w:t>
      </w:r>
      <w:r w:rsidR="0087763B" w:rsidRPr="00F36E7D">
        <w:rPr>
          <w:b w:val="0"/>
          <w:bCs w:val="0"/>
          <w:sz w:val="26"/>
          <w:szCs w:val="26"/>
        </w:rPr>
        <w:t>.1</w:t>
      </w:r>
      <w:r w:rsidR="007728CF" w:rsidRPr="00F36E7D">
        <w:rPr>
          <w:b w:val="0"/>
          <w:bCs w:val="0"/>
          <w:sz w:val="26"/>
          <w:szCs w:val="26"/>
        </w:rPr>
        <w:t>1</w:t>
      </w:r>
      <w:r w:rsidR="0087763B" w:rsidRPr="00F36E7D">
        <w:rPr>
          <w:b w:val="0"/>
          <w:bCs w:val="0"/>
          <w:sz w:val="26"/>
          <w:szCs w:val="26"/>
        </w:rPr>
        <w:t>.</w:t>
      </w:r>
      <w:r w:rsidR="00520FAB" w:rsidRPr="00F36E7D">
        <w:rPr>
          <w:b w:val="0"/>
          <w:bCs w:val="0"/>
          <w:sz w:val="26"/>
          <w:szCs w:val="26"/>
        </w:rPr>
        <w:t>20</w:t>
      </w:r>
      <w:r w:rsidR="006F788A" w:rsidRPr="00F36E7D">
        <w:rPr>
          <w:b w:val="0"/>
          <w:bCs w:val="0"/>
          <w:sz w:val="26"/>
          <w:szCs w:val="26"/>
        </w:rPr>
        <w:t>2</w:t>
      </w:r>
      <w:r w:rsidR="00441276">
        <w:rPr>
          <w:b w:val="0"/>
          <w:bCs w:val="0"/>
          <w:sz w:val="26"/>
          <w:szCs w:val="26"/>
        </w:rPr>
        <w:t>4</w:t>
      </w:r>
      <w:r w:rsidR="006F788A" w:rsidRPr="00F36E7D">
        <w:rPr>
          <w:b w:val="0"/>
          <w:bCs w:val="0"/>
          <w:sz w:val="26"/>
          <w:szCs w:val="26"/>
        </w:rPr>
        <w:t xml:space="preserve"> </w:t>
      </w:r>
      <w:r w:rsidRPr="00F36E7D">
        <w:rPr>
          <w:b w:val="0"/>
          <w:bCs w:val="0"/>
          <w:sz w:val="26"/>
          <w:szCs w:val="26"/>
        </w:rPr>
        <w:t>г</w:t>
      </w:r>
      <w:r w:rsidR="00C760C2">
        <w:rPr>
          <w:b w:val="0"/>
          <w:bCs w:val="0"/>
          <w:sz w:val="26"/>
          <w:szCs w:val="26"/>
        </w:rPr>
        <w:t>.</w:t>
      </w:r>
      <w:r w:rsidRPr="00D04592">
        <w:rPr>
          <w:b w:val="0"/>
          <w:bCs w:val="0"/>
          <w:sz w:val="26"/>
          <w:szCs w:val="26"/>
        </w:rPr>
        <w:t xml:space="preserve">  №</w:t>
      </w:r>
      <w:r w:rsidR="00520FAB" w:rsidRPr="00D04592">
        <w:rPr>
          <w:b w:val="0"/>
          <w:bCs w:val="0"/>
          <w:sz w:val="26"/>
          <w:szCs w:val="26"/>
        </w:rPr>
        <w:t xml:space="preserve"> </w:t>
      </w:r>
      <w:r w:rsidR="00441276">
        <w:rPr>
          <w:b w:val="0"/>
          <w:bCs w:val="0"/>
          <w:sz w:val="26"/>
          <w:szCs w:val="26"/>
        </w:rPr>
        <w:t>25</w:t>
      </w:r>
    </w:p>
    <w:bookmarkEnd w:id="0"/>
    <w:p w14:paraId="10D5931A" w14:textId="77777777" w:rsidR="00A16C62" w:rsidRPr="00D04592" w:rsidRDefault="00A16C62" w:rsidP="006F788A">
      <w:pPr>
        <w:pStyle w:val="a3"/>
        <w:jc w:val="left"/>
        <w:rPr>
          <w:b w:val="0"/>
          <w:bCs w:val="0"/>
          <w:sz w:val="26"/>
          <w:szCs w:val="26"/>
        </w:rPr>
      </w:pPr>
      <w:r w:rsidRPr="00D04592">
        <w:rPr>
          <w:b w:val="0"/>
          <w:bCs w:val="0"/>
          <w:sz w:val="26"/>
          <w:szCs w:val="26"/>
        </w:rPr>
        <w:t>с. Красный Рог</w:t>
      </w:r>
    </w:p>
    <w:p w14:paraId="6C7902D7" w14:textId="77777777" w:rsidR="00A16C62" w:rsidRPr="00D04592" w:rsidRDefault="00A16C62" w:rsidP="00724040">
      <w:pPr>
        <w:rPr>
          <w:rFonts w:ascii="Calibri" w:hAnsi="Calibri" w:cs="Calibri"/>
          <w:sz w:val="26"/>
          <w:szCs w:val="26"/>
        </w:rPr>
      </w:pPr>
    </w:p>
    <w:p w14:paraId="796EED5C" w14:textId="77777777" w:rsidR="00A16C62" w:rsidRPr="00D04592" w:rsidRDefault="0067154B" w:rsidP="00724040">
      <w:pPr>
        <w:jc w:val="both"/>
        <w:rPr>
          <w:sz w:val="26"/>
          <w:szCs w:val="26"/>
        </w:rPr>
      </w:pPr>
      <w:r w:rsidRPr="00D04592">
        <w:rPr>
          <w:sz w:val="26"/>
          <w:szCs w:val="26"/>
        </w:rPr>
        <w:t>«О передаче осуществления части полномочий по решению вопросов местного значения Краснорогского сельского поселения» по осуществлению внешнего муниципального финансового контроля, а также иные полномочия в сфере внешнего муниципального финансового контроля»</w:t>
      </w:r>
    </w:p>
    <w:p w14:paraId="2F94DAFC" w14:textId="77777777" w:rsidR="00D04592" w:rsidRPr="00D04592" w:rsidRDefault="00D04592" w:rsidP="00724040">
      <w:pPr>
        <w:jc w:val="both"/>
        <w:rPr>
          <w:rFonts w:ascii="Arial" w:hAnsi="Arial" w:cs="Arial"/>
          <w:sz w:val="26"/>
          <w:szCs w:val="26"/>
        </w:rPr>
      </w:pPr>
    </w:p>
    <w:p w14:paraId="7CA1B30F" w14:textId="77777777" w:rsidR="00A16C62" w:rsidRPr="00D04592" w:rsidRDefault="00A16C62" w:rsidP="00724040">
      <w:pPr>
        <w:jc w:val="both"/>
        <w:rPr>
          <w:sz w:val="26"/>
          <w:szCs w:val="26"/>
        </w:rPr>
      </w:pPr>
      <w:r w:rsidRPr="00D04592">
        <w:rPr>
          <w:rFonts w:ascii="Arial" w:hAnsi="Arial" w:cs="Arial"/>
          <w:sz w:val="26"/>
          <w:szCs w:val="26"/>
        </w:rPr>
        <w:t>  </w:t>
      </w:r>
      <w:r w:rsidRPr="00D04592">
        <w:rPr>
          <w:rFonts w:ascii="Arial" w:hAnsi="Arial" w:cs="Arial"/>
          <w:sz w:val="26"/>
          <w:szCs w:val="26"/>
        </w:rPr>
        <w:tab/>
      </w:r>
      <w:r w:rsidRPr="00D04592">
        <w:rPr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Краснорогского сельского поселения, в целях  эффективного осуществления внешнего муниципального финансового контроля,  Краснорогский  сельский совет народных депутатов </w:t>
      </w:r>
    </w:p>
    <w:p w14:paraId="625F4B85" w14:textId="77777777" w:rsidR="00A16C62" w:rsidRPr="00D04592" w:rsidRDefault="00A16C62" w:rsidP="00724040">
      <w:pPr>
        <w:rPr>
          <w:sz w:val="26"/>
          <w:szCs w:val="26"/>
        </w:rPr>
      </w:pPr>
      <w:r w:rsidRPr="00D04592">
        <w:rPr>
          <w:sz w:val="26"/>
          <w:szCs w:val="26"/>
        </w:rPr>
        <w:t>РЕШИЛ:</w:t>
      </w:r>
    </w:p>
    <w:p w14:paraId="7CE11DEE" w14:textId="15CD7167" w:rsidR="00A16C62" w:rsidRPr="00D04592" w:rsidRDefault="00A16C62" w:rsidP="00724040">
      <w:pPr>
        <w:pStyle w:val="a5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D04592">
        <w:rPr>
          <w:sz w:val="26"/>
          <w:szCs w:val="26"/>
        </w:rPr>
        <w:t>Передать на 20</w:t>
      </w:r>
      <w:r w:rsidR="007728CF" w:rsidRPr="00D04592">
        <w:rPr>
          <w:sz w:val="26"/>
          <w:szCs w:val="26"/>
        </w:rPr>
        <w:t>2</w:t>
      </w:r>
      <w:r w:rsidR="00441276">
        <w:rPr>
          <w:sz w:val="26"/>
          <w:szCs w:val="26"/>
        </w:rPr>
        <w:t>5</w:t>
      </w:r>
      <w:r w:rsidRPr="00D04592">
        <w:rPr>
          <w:sz w:val="26"/>
          <w:szCs w:val="26"/>
        </w:rPr>
        <w:t xml:space="preserve"> год полномочия контрольно-счетного органа Краснорогского сельского поселения по осуществлению внешнего муниципального финансового контроля контрольно-счетной палате Почепского муниципального района.</w:t>
      </w:r>
    </w:p>
    <w:p w14:paraId="634633E3" w14:textId="77777777" w:rsidR="00A16C62" w:rsidRPr="00D04592" w:rsidRDefault="00A16C62" w:rsidP="00724040">
      <w:pPr>
        <w:pStyle w:val="a5"/>
        <w:ind w:left="0" w:firstLine="360"/>
        <w:jc w:val="both"/>
        <w:rPr>
          <w:sz w:val="26"/>
          <w:szCs w:val="26"/>
        </w:rPr>
      </w:pPr>
      <w:r w:rsidRPr="00D04592">
        <w:rPr>
          <w:sz w:val="26"/>
          <w:szCs w:val="26"/>
        </w:rPr>
        <w:t>2.</w:t>
      </w:r>
      <w:r w:rsidR="00D04592">
        <w:rPr>
          <w:sz w:val="26"/>
          <w:szCs w:val="26"/>
        </w:rPr>
        <w:t xml:space="preserve"> </w:t>
      </w:r>
      <w:r w:rsidRPr="00D04592">
        <w:rPr>
          <w:sz w:val="26"/>
          <w:szCs w:val="26"/>
        </w:rPr>
        <w:t>Утвердить текст Соглашения о передаче части полномочий, указанных в пункте первом настоящего решения, согласно приложению к настоящему решению.</w:t>
      </w:r>
    </w:p>
    <w:p w14:paraId="17417232" w14:textId="2443132C" w:rsidR="00A16C62" w:rsidRPr="00D04592" w:rsidRDefault="00A16C62" w:rsidP="00724040">
      <w:pPr>
        <w:pStyle w:val="a5"/>
        <w:ind w:left="0" w:firstLine="360"/>
        <w:jc w:val="both"/>
        <w:rPr>
          <w:sz w:val="26"/>
          <w:szCs w:val="26"/>
        </w:rPr>
      </w:pPr>
      <w:r w:rsidRPr="00D04592">
        <w:rPr>
          <w:sz w:val="26"/>
          <w:szCs w:val="26"/>
        </w:rPr>
        <w:t>3. Утвердить прилагаемый порядок предоставления иных межбюджетных трансфертов, передаваемых бюджету Почепского</w:t>
      </w:r>
      <w:r w:rsidR="00D04592">
        <w:rPr>
          <w:sz w:val="26"/>
          <w:szCs w:val="26"/>
        </w:rPr>
        <w:t xml:space="preserve"> муниципального</w:t>
      </w:r>
      <w:r w:rsidRPr="00D04592">
        <w:rPr>
          <w:sz w:val="26"/>
          <w:szCs w:val="26"/>
        </w:rPr>
        <w:t xml:space="preserve"> ра</w:t>
      </w:r>
      <w:r w:rsidR="00CB48F8" w:rsidRPr="00D04592">
        <w:rPr>
          <w:sz w:val="26"/>
          <w:szCs w:val="26"/>
        </w:rPr>
        <w:t>йо</w:t>
      </w:r>
      <w:r w:rsidRPr="00D04592">
        <w:rPr>
          <w:sz w:val="26"/>
          <w:szCs w:val="26"/>
        </w:rPr>
        <w:t>на из бюджета Краснорогского сельского поселения на осуществления</w:t>
      </w:r>
      <w:r w:rsidR="00A5084A">
        <w:rPr>
          <w:sz w:val="26"/>
          <w:szCs w:val="26"/>
        </w:rPr>
        <w:t xml:space="preserve"> </w:t>
      </w:r>
      <w:r w:rsidRPr="00D04592">
        <w:rPr>
          <w:sz w:val="26"/>
          <w:szCs w:val="26"/>
        </w:rPr>
        <w:t>полномочий</w:t>
      </w:r>
      <w:r w:rsidR="00693C67">
        <w:rPr>
          <w:sz w:val="26"/>
          <w:szCs w:val="26"/>
        </w:rPr>
        <w:t xml:space="preserve"> </w:t>
      </w:r>
      <w:r w:rsidRPr="00D04592">
        <w:rPr>
          <w:sz w:val="26"/>
          <w:szCs w:val="26"/>
        </w:rPr>
        <w:t>указанных в пункте 1 настоящего решения и приложения</w:t>
      </w:r>
      <w:r w:rsidR="00B55542">
        <w:rPr>
          <w:sz w:val="26"/>
          <w:szCs w:val="26"/>
        </w:rPr>
        <w:t>.</w:t>
      </w:r>
    </w:p>
    <w:p w14:paraId="44C69CC4" w14:textId="6ED9AF13" w:rsidR="00A16C62" w:rsidRPr="00D04592" w:rsidRDefault="00A16C62" w:rsidP="00313861">
      <w:pPr>
        <w:ind w:firstLine="360"/>
        <w:jc w:val="both"/>
        <w:rPr>
          <w:sz w:val="26"/>
          <w:szCs w:val="26"/>
        </w:rPr>
      </w:pPr>
      <w:r w:rsidRPr="00D04592">
        <w:rPr>
          <w:sz w:val="26"/>
          <w:szCs w:val="26"/>
        </w:rPr>
        <w:t>4. Поручить главе Краснорогского сельского поселения заключить с Почепским районным Советом народных депутатов Соглашение о передаче контрольно-счетной палаты Почепского муниципального района полномочий контрольно-счетного органа Краснорогского сельского поселения по осуществлению внешнего муниципального</w:t>
      </w:r>
      <w:r w:rsidR="00693C67">
        <w:rPr>
          <w:sz w:val="26"/>
          <w:szCs w:val="26"/>
        </w:rPr>
        <w:t xml:space="preserve"> </w:t>
      </w:r>
      <w:r w:rsidRPr="00D04592">
        <w:rPr>
          <w:sz w:val="26"/>
          <w:szCs w:val="26"/>
        </w:rPr>
        <w:t>финансового контроля.</w:t>
      </w:r>
      <w:r w:rsidR="002E5E15" w:rsidRPr="00D04592">
        <w:rPr>
          <w:sz w:val="26"/>
          <w:szCs w:val="26"/>
        </w:rPr>
        <w:br/>
        <w:t xml:space="preserve">   </w:t>
      </w:r>
      <w:r w:rsidRPr="00D04592">
        <w:rPr>
          <w:sz w:val="26"/>
          <w:szCs w:val="26"/>
        </w:rPr>
        <w:t xml:space="preserve"> 5.</w:t>
      </w:r>
      <w:r w:rsidR="002E5E15" w:rsidRPr="00D04592">
        <w:rPr>
          <w:sz w:val="26"/>
          <w:szCs w:val="26"/>
        </w:rPr>
        <w:t xml:space="preserve"> </w:t>
      </w:r>
      <w:r w:rsidRPr="00D04592">
        <w:rPr>
          <w:sz w:val="26"/>
          <w:szCs w:val="26"/>
        </w:rPr>
        <w:t xml:space="preserve">Направить настоящее решение в Почепский районный Совет народных депутатов, администрацию Почепского </w:t>
      </w:r>
      <w:r w:rsidR="00D04592">
        <w:rPr>
          <w:sz w:val="26"/>
          <w:szCs w:val="26"/>
        </w:rPr>
        <w:t xml:space="preserve">муниципального </w:t>
      </w:r>
      <w:r w:rsidRPr="00D04592">
        <w:rPr>
          <w:sz w:val="26"/>
          <w:szCs w:val="26"/>
        </w:rPr>
        <w:t>района.</w:t>
      </w:r>
    </w:p>
    <w:p w14:paraId="1278D250" w14:textId="77777777" w:rsidR="00A16C62" w:rsidRPr="00D04592" w:rsidRDefault="00A16C62" w:rsidP="00724040">
      <w:pPr>
        <w:jc w:val="both"/>
        <w:rPr>
          <w:sz w:val="26"/>
          <w:szCs w:val="26"/>
        </w:rPr>
      </w:pPr>
    </w:p>
    <w:p w14:paraId="40290900" w14:textId="77777777" w:rsidR="00D04592" w:rsidRDefault="00D04592" w:rsidP="00724040">
      <w:pPr>
        <w:rPr>
          <w:sz w:val="26"/>
          <w:szCs w:val="26"/>
        </w:rPr>
      </w:pPr>
    </w:p>
    <w:p w14:paraId="3904FA20" w14:textId="17CB38E2" w:rsidR="00A16C62" w:rsidRPr="00D04592" w:rsidRDefault="00693C67" w:rsidP="0072404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A16C62" w:rsidRPr="00D04592">
        <w:rPr>
          <w:sz w:val="26"/>
          <w:szCs w:val="26"/>
        </w:rPr>
        <w:t xml:space="preserve">Глава поселения                                </w:t>
      </w:r>
      <w:r w:rsidR="007728CF" w:rsidRPr="00D04592">
        <w:rPr>
          <w:sz w:val="26"/>
          <w:szCs w:val="26"/>
        </w:rPr>
        <w:t xml:space="preserve">                </w:t>
      </w:r>
      <w:r w:rsidR="00D04592">
        <w:rPr>
          <w:sz w:val="26"/>
          <w:szCs w:val="26"/>
        </w:rPr>
        <w:t xml:space="preserve">         </w:t>
      </w:r>
      <w:r w:rsidR="007728CF" w:rsidRPr="00D04592">
        <w:rPr>
          <w:sz w:val="26"/>
          <w:szCs w:val="26"/>
        </w:rPr>
        <w:t xml:space="preserve">      Г.Н. Галицкий</w:t>
      </w:r>
    </w:p>
    <w:p w14:paraId="0EFC676F" w14:textId="77777777" w:rsidR="004F44B0" w:rsidRPr="00D04592" w:rsidRDefault="004F44B0" w:rsidP="00724040">
      <w:pPr>
        <w:rPr>
          <w:sz w:val="26"/>
          <w:szCs w:val="26"/>
        </w:rPr>
      </w:pPr>
    </w:p>
    <w:p w14:paraId="0418C90C" w14:textId="77777777" w:rsidR="00D04592" w:rsidRDefault="00D04592" w:rsidP="004F44B0">
      <w:pPr>
        <w:shd w:val="clear" w:color="auto" w:fill="FFFFFF"/>
        <w:spacing w:line="317" w:lineRule="exact"/>
        <w:ind w:right="5"/>
        <w:jc w:val="center"/>
        <w:rPr>
          <w:sz w:val="26"/>
          <w:szCs w:val="26"/>
        </w:rPr>
      </w:pPr>
    </w:p>
    <w:p w14:paraId="45E57BEB" w14:textId="77777777" w:rsidR="00D04592" w:rsidRDefault="00D04592" w:rsidP="004F44B0">
      <w:pPr>
        <w:shd w:val="clear" w:color="auto" w:fill="FFFFFF"/>
        <w:spacing w:line="317" w:lineRule="exact"/>
        <w:ind w:right="5"/>
        <w:jc w:val="center"/>
        <w:rPr>
          <w:b/>
          <w:bCs/>
          <w:spacing w:val="1"/>
        </w:rPr>
      </w:pPr>
    </w:p>
    <w:p w14:paraId="333DE02D" w14:textId="77777777" w:rsidR="00441276" w:rsidRDefault="00441276" w:rsidP="004F44B0">
      <w:pPr>
        <w:shd w:val="clear" w:color="auto" w:fill="FFFFFF"/>
        <w:spacing w:line="317" w:lineRule="exact"/>
        <w:ind w:right="5"/>
        <w:jc w:val="center"/>
        <w:rPr>
          <w:b/>
          <w:bCs/>
          <w:spacing w:val="1"/>
        </w:rPr>
      </w:pPr>
    </w:p>
    <w:p w14:paraId="0FCFC6CF" w14:textId="34D6E5E2" w:rsidR="004F44B0" w:rsidRPr="00391DD2" w:rsidRDefault="004F44B0" w:rsidP="004F44B0">
      <w:pPr>
        <w:shd w:val="clear" w:color="auto" w:fill="FFFFFF"/>
        <w:spacing w:line="317" w:lineRule="exact"/>
        <w:ind w:right="5"/>
        <w:jc w:val="center"/>
      </w:pPr>
      <w:r w:rsidRPr="00391DD2">
        <w:rPr>
          <w:b/>
          <w:bCs/>
          <w:spacing w:val="1"/>
        </w:rPr>
        <w:lastRenderedPageBreak/>
        <w:t>С О Г Л А Ш Е Н И Е</w:t>
      </w:r>
    </w:p>
    <w:p w14:paraId="310A9DE9" w14:textId="77777777" w:rsidR="004F44B0" w:rsidRPr="00391DD2" w:rsidRDefault="004F44B0" w:rsidP="004F44B0">
      <w:pPr>
        <w:shd w:val="clear" w:color="auto" w:fill="FFFFFF"/>
        <w:spacing w:line="317" w:lineRule="exact"/>
        <w:ind w:left="451"/>
        <w:jc w:val="center"/>
        <w:rPr>
          <w:b/>
          <w:bCs/>
          <w:spacing w:val="1"/>
        </w:rPr>
      </w:pPr>
      <w:r w:rsidRPr="00391DD2">
        <w:rPr>
          <w:b/>
          <w:bCs/>
          <w:spacing w:val="1"/>
        </w:rPr>
        <w:t>о передаче полномочий контрольно-счетного органа поселения</w:t>
      </w:r>
      <w:r w:rsidR="00590B87">
        <w:rPr>
          <w:b/>
          <w:bCs/>
          <w:spacing w:val="1"/>
        </w:rPr>
        <w:t xml:space="preserve"> </w:t>
      </w:r>
      <w:r w:rsidRPr="00391DD2">
        <w:rPr>
          <w:b/>
          <w:bCs/>
          <w:spacing w:val="1"/>
        </w:rPr>
        <w:t>(ввиду его отсутствия) по осуществлению внешнего муниципального финансового контроля Контрольно-счетной палате</w:t>
      </w:r>
      <w:r>
        <w:rPr>
          <w:b/>
          <w:bCs/>
          <w:spacing w:val="1"/>
        </w:rPr>
        <w:t xml:space="preserve"> </w:t>
      </w:r>
      <w:r w:rsidRPr="00391DD2">
        <w:rPr>
          <w:b/>
          <w:bCs/>
          <w:spacing w:val="1"/>
        </w:rPr>
        <w:t>Почепского</w:t>
      </w:r>
      <w:r w:rsidR="00D04592">
        <w:rPr>
          <w:b/>
          <w:bCs/>
          <w:spacing w:val="1"/>
        </w:rPr>
        <w:t xml:space="preserve"> муниципального</w:t>
      </w:r>
      <w:r w:rsidRPr="00391DD2">
        <w:rPr>
          <w:b/>
          <w:bCs/>
          <w:spacing w:val="1"/>
        </w:rPr>
        <w:t xml:space="preserve"> района</w:t>
      </w:r>
    </w:p>
    <w:p w14:paraId="7F58BBA6" w14:textId="77777777" w:rsidR="004F44B0" w:rsidRPr="00391DD2" w:rsidRDefault="004F44B0" w:rsidP="004F44B0">
      <w:pPr>
        <w:shd w:val="clear" w:color="auto" w:fill="FFFFFF"/>
        <w:tabs>
          <w:tab w:val="left" w:leader="underscore" w:pos="3845"/>
        </w:tabs>
        <w:spacing w:before="317"/>
        <w:ind w:left="490"/>
      </w:pPr>
      <w:r>
        <w:t>п. Озаренный__________</w:t>
      </w:r>
      <w:r w:rsidR="006F788A">
        <w:t>20</w:t>
      </w:r>
      <w:r>
        <w:t xml:space="preserve">  </w:t>
      </w:r>
      <w:r w:rsidRPr="00391DD2">
        <w:t xml:space="preserve"> года.</w:t>
      </w:r>
    </w:p>
    <w:p w14:paraId="0A23BE80" w14:textId="5874614B" w:rsidR="004F44B0" w:rsidRPr="00391DD2" w:rsidRDefault="004F44B0" w:rsidP="004F44B0">
      <w:pPr>
        <w:shd w:val="clear" w:color="auto" w:fill="FFFFFF"/>
        <w:ind w:firstLine="709"/>
        <w:jc w:val="both"/>
      </w:pPr>
      <w:r w:rsidRPr="00391DD2">
        <w:rPr>
          <w:bCs/>
        </w:rPr>
        <w:t xml:space="preserve">В </w:t>
      </w:r>
      <w:r w:rsidRPr="00391DD2"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Краснорогский сельский Совет народный депутатов в лице Главы Краснорогского сельского поселения</w:t>
      </w:r>
      <w:r w:rsidR="00441276">
        <w:t xml:space="preserve"> Галицкого Г.Н.</w:t>
      </w:r>
      <w:r w:rsidRPr="00391DD2">
        <w:t xml:space="preserve">, действующего на основании Устава поселения, Совет народных депутатов Почепского </w:t>
      </w:r>
      <w:r w:rsidR="00D04592">
        <w:t xml:space="preserve">муниципального </w:t>
      </w:r>
      <w:r w:rsidRPr="00391DD2">
        <w:t>района</w:t>
      </w:r>
      <w:r>
        <w:t xml:space="preserve"> </w:t>
      </w:r>
      <w:r w:rsidRPr="00391DD2">
        <w:t xml:space="preserve">в лице председателя </w:t>
      </w:r>
      <w:proofErr w:type="spellStart"/>
      <w:r w:rsidR="00441276" w:rsidRPr="00441276">
        <w:rPr>
          <w:highlight w:val="yellow"/>
        </w:rPr>
        <w:t>Касацк</w:t>
      </w:r>
      <w:r w:rsidR="00441276">
        <w:rPr>
          <w:highlight w:val="yellow"/>
        </w:rPr>
        <w:t>ого</w:t>
      </w:r>
      <w:proofErr w:type="spellEnd"/>
      <w:r w:rsidR="00441276" w:rsidRPr="00441276">
        <w:rPr>
          <w:highlight w:val="yellow"/>
        </w:rPr>
        <w:t xml:space="preserve"> В.В.</w:t>
      </w:r>
      <w:r w:rsidRPr="00441276">
        <w:rPr>
          <w:highlight w:val="yellow"/>
        </w:rPr>
        <w:t>,</w:t>
      </w:r>
      <w:r w:rsidRPr="00391DD2">
        <w:t xml:space="preserve"> действующего на основании Устава муниципального района, и </w:t>
      </w:r>
      <w:r w:rsidRPr="00391DD2">
        <w:rPr>
          <w:bCs/>
        </w:rPr>
        <w:t xml:space="preserve">Контрольно-счетная палата </w:t>
      </w:r>
      <w:r w:rsidRPr="00391DD2">
        <w:t xml:space="preserve">Почепского </w:t>
      </w:r>
      <w:r w:rsidR="00D04592">
        <w:t>муниципальног</w:t>
      </w:r>
      <w:r w:rsidR="007E23E4">
        <w:t xml:space="preserve">о </w:t>
      </w:r>
      <w:r w:rsidRPr="00391DD2">
        <w:t>района</w:t>
      </w:r>
      <w:r w:rsidRPr="00391DD2">
        <w:rPr>
          <w:bCs/>
        </w:rPr>
        <w:t>,</w:t>
      </w:r>
      <w:r>
        <w:rPr>
          <w:bCs/>
        </w:rPr>
        <w:t xml:space="preserve"> </w:t>
      </w:r>
      <w:r w:rsidRPr="00391DD2">
        <w:t>в лице председателя Молодожен Л.И, действующего на основании Положения о контрольно-счетной палате,  далее именуемые стороны, заключили настоящее трехстороннее соглашение о нижеследующем:</w:t>
      </w:r>
    </w:p>
    <w:p w14:paraId="184FFD42" w14:textId="77777777" w:rsidR="004F44B0" w:rsidRPr="009126F9" w:rsidRDefault="004F44B0" w:rsidP="004F44B0">
      <w:pPr>
        <w:pStyle w:val="a5"/>
        <w:numPr>
          <w:ilvl w:val="0"/>
          <w:numId w:val="4"/>
        </w:numPr>
        <w:shd w:val="clear" w:color="auto" w:fill="FFFFFF"/>
        <w:spacing w:after="160" w:line="259" w:lineRule="auto"/>
        <w:contextualSpacing/>
        <w:jc w:val="center"/>
      </w:pPr>
      <w:r w:rsidRPr="009126F9">
        <w:rPr>
          <w:b/>
          <w:bCs/>
          <w:spacing w:val="5"/>
        </w:rPr>
        <w:t>Предмет соглашения</w:t>
      </w:r>
    </w:p>
    <w:p w14:paraId="4FB38EC3" w14:textId="77777777" w:rsidR="004F44B0" w:rsidRPr="00391DD2" w:rsidRDefault="004F44B0" w:rsidP="004F44B0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391DD2">
        <w:t>Предметом настоящего соглашения является передача Контрольно-счетной палате муниципального района полномочий контрольно-счетного органа поселения (ввиду его отсутствия) по осуществлению внешнего муниципального финансового контроля, а также иные полномочия в сфере внешнего муниципального финансового контроля, установленные федеральными законами, законами Брянской области, уставом и иными нормативными правовыми актами Совета народных депутатов поселения.</w:t>
      </w:r>
    </w:p>
    <w:p w14:paraId="3678BB1D" w14:textId="77777777" w:rsidR="004F44B0" w:rsidRPr="00391DD2" w:rsidRDefault="004F44B0" w:rsidP="004F44B0">
      <w:pPr>
        <w:shd w:val="clear" w:color="auto" w:fill="FFFFFF"/>
        <w:tabs>
          <w:tab w:val="left" w:pos="1162"/>
        </w:tabs>
        <w:ind w:firstLine="709"/>
        <w:jc w:val="both"/>
      </w:pPr>
      <w:r w:rsidRPr="00391DD2">
        <w:t>1.2. Внешняя проверка годового отчета об исполнении бюджета поселения, ежеквартальных отчетов бюджета и экспертиза проектов бюджета поселения ежегодно включаются в план работы Контрольно-счетной палаты муниципального района.</w:t>
      </w:r>
    </w:p>
    <w:p w14:paraId="50AF0D11" w14:textId="77777777" w:rsidR="004F44B0" w:rsidRPr="00391DD2" w:rsidRDefault="004F44B0" w:rsidP="004F44B0">
      <w:pPr>
        <w:shd w:val="clear" w:color="auto" w:fill="FFFFFF"/>
        <w:jc w:val="center"/>
      </w:pPr>
      <w:r w:rsidRPr="00391DD2">
        <w:rPr>
          <w:b/>
          <w:bCs/>
          <w:spacing w:val="4"/>
        </w:rPr>
        <w:t>2. Права и обязанности сторон</w:t>
      </w:r>
    </w:p>
    <w:p w14:paraId="66953498" w14:textId="77777777" w:rsidR="004F44B0" w:rsidRPr="00391DD2" w:rsidRDefault="004F44B0" w:rsidP="004F44B0">
      <w:pPr>
        <w:shd w:val="clear" w:color="auto" w:fill="FFFFFF"/>
        <w:ind w:firstLine="709"/>
        <w:jc w:val="both"/>
        <w:rPr>
          <w:u w:val="single"/>
        </w:rPr>
      </w:pPr>
      <w:r w:rsidRPr="00391DD2">
        <w:rPr>
          <w:u w:val="single"/>
        </w:rPr>
        <w:t xml:space="preserve">2.1. Совет народных депутатов Почепского </w:t>
      </w:r>
      <w:r w:rsidR="007E23E4">
        <w:rPr>
          <w:u w:val="single"/>
        </w:rPr>
        <w:t xml:space="preserve">муниципального </w:t>
      </w:r>
      <w:r w:rsidRPr="00391DD2">
        <w:rPr>
          <w:u w:val="single"/>
        </w:rPr>
        <w:t>района:</w:t>
      </w:r>
    </w:p>
    <w:p w14:paraId="050F88E2" w14:textId="77777777" w:rsidR="004F44B0" w:rsidRPr="00391DD2" w:rsidRDefault="004F44B0" w:rsidP="004F44B0">
      <w:pPr>
        <w:shd w:val="clear" w:color="auto" w:fill="FFFFFF"/>
        <w:tabs>
          <w:tab w:val="left" w:pos="1339"/>
        </w:tabs>
        <w:ind w:firstLine="709"/>
        <w:jc w:val="both"/>
      </w:pPr>
      <w:r w:rsidRPr="00391DD2">
        <w:t>2.1.1. предусматривает в муниципальных правовых актах полномочия Контрольно-счетной палаты муниципального района по исполнению предусмотренных настоящим Соглашением полномочий;</w:t>
      </w:r>
    </w:p>
    <w:p w14:paraId="4002FB87" w14:textId="77777777" w:rsidR="004F44B0" w:rsidRPr="00391DD2" w:rsidRDefault="004F44B0" w:rsidP="004F44B0">
      <w:pPr>
        <w:shd w:val="clear" w:color="auto" w:fill="FFFFFF"/>
        <w:tabs>
          <w:tab w:val="left" w:pos="1272"/>
        </w:tabs>
        <w:ind w:firstLine="709"/>
        <w:jc w:val="both"/>
      </w:pPr>
      <w:r w:rsidRPr="00391DD2">
        <w:t>2.1.2. устанавливает штатную численность Контрольно-счетной палаты муниципального района с учетом необходимости исполнения предусмотренных настоящим Соглашением полномочий;</w:t>
      </w:r>
    </w:p>
    <w:p w14:paraId="4D783113" w14:textId="77777777" w:rsidR="004F44B0" w:rsidRPr="00391DD2" w:rsidRDefault="004F44B0" w:rsidP="004F44B0">
      <w:pPr>
        <w:shd w:val="clear" w:color="auto" w:fill="FFFFFF"/>
        <w:tabs>
          <w:tab w:val="left" w:pos="1147"/>
        </w:tabs>
        <w:ind w:firstLine="709"/>
        <w:jc w:val="both"/>
      </w:pPr>
      <w:r w:rsidRPr="00391DD2">
        <w:t>2.1.3. получает от Контрольно-счетной палаты муниципального района информацию об исполнении предусмотренных настоящим Соглашением полномочий и</w:t>
      </w:r>
      <w:r w:rsidR="00525109">
        <w:t xml:space="preserve"> </w:t>
      </w:r>
      <w:r w:rsidRPr="00391DD2">
        <w:t>результатах проведенных контрольных и экспертно-аналитических мероприятий.</w:t>
      </w:r>
    </w:p>
    <w:p w14:paraId="16FF873D" w14:textId="77777777" w:rsidR="004F44B0" w:rsidRPr="00391DD2" w:rsidRDefault="004F44B0" w:rsidP="004F44B0">
      <w:pPr>
        <w:shd w:val="clear" w:color="auto" w:fill="FFFFFF"/>
        <w:ind w:firstLine="709"/>
        <w:jc w:val="both"/>
        <w:rPr>
          <w:bCs/>
          <w:u w:val="single"/>
        </w:rPr>
      </w:pPr>
      <w:r w:rsidRPr="00391DD2">
        <w:rPr>
          <w:u w:val="single"/>
        </w:rPr>
        <w:t xml:space="preserve">2.2. </w:t>
      </w:r>
      <w:r w:rsidRPr="00391DD2">
        <w:rPr>
          <w:bCs/>
          <w:u w:val="single"/>
        </w:rPr>
        <w:t xml:space="preserve">Контрольно-счетная палата Почепского </w:t>
      </w:r>
      <w:r w:rsidR="00D04592">
        <w:rPr>
          <w:bCs/>
          <w:u w:val="single"/>
        </w:rPr>
        <w:t xml:space="preserve">муниципального </w:t>
      </w:r>
      <w:r w:rsidRPr="00391DD2">
        <w:rPr>
          <w:bCs/>
          <w:u w:val="single"/>
        </w:rPr>
        <w:t>района:</w:t>
      </w:r>
    </w:p>
    <w:p w14:paraId="63F3E0C3" w14:textId="77777777" w:rsidR="004F44B0" w:rsidRPr="00391DD2" w:rsidRDefault="004F44B0" w:rsidP="004F44B0">
      <w:pPr>
        <w:shd w:val="clear" w:color="auto" w:fill="FFFFFF"/>
        <w:ind w:firstLine="709"/>
        <w:jc w:val="both"/>
      </w:pPr>
      <w:r w:rsidRPr="00391DD2">
        <w:t>2.2.1. включает в планы своей работы:</w:t>
      </w:r>
    </w:p>
    <w:p w14:paraId="1E027C1F" w14:textId="77777777" w:rsidR="004F44B0" w:rsidRPr="00391DD2" w:rsidRDefault="004F44B0" w:rsidP="004F44B0">
      <w:pPr>
        <w:shd w:val="clear" w:color="auto" w:fill="FFFFFF"/>
        <w:ind w:firstLine="709"/>
        <w:jc w:val="both"/>
      </w:pPr>
      <w:r w:rsidRPr="00391DD2">
        <w:t>ежегодно - внешнюю проверку годового отчета об исполнении бюджета поселения, ежеквартальную проверку бюджета и экспертизу проекта бюджета поселения, иные контрольные и экспертно-аналитические мероприятия;</w:t>
      </w:r>
    </w:p>
    <w:p w14:paraId="60607E96" w14:textId="77777777" w:rsidR="004F44B0" w:rsidRPr="00391DD2" w:rsidRDefault="004F44B0" w:rsidP="004F44B0">
      <w:pPr>
        <w:shd w:val="clear" w:color="auto" w:fill="FFFFFF"/>
        <w:tabs>
          <w:tab w:val="left" w:pos="1224"/>
        </w:tabs>
        <w:ind w:firstLine="709"/>
        <w:jc w:val="both"/>
      </w:pPr>
      <w:r w:rsidRPr="00391DD2"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14:paraId="70E52BB6" w14:textId="77777777" w:rsidR="004F44B0" w:rsidRPr="00391DD2" w:rsidRDefault="004F44B0" w:rsidP="004F44B0">
      <w:pPr>
        <w:shd w:val="clear" w:color="auto" w:fill="FFFFFF"/>
        <w:tabs>
          <w:tab w:val="left" w:pos="1224"/>
        </w:tabs>
        <w:ind w:firstLine="709"/>
        <w:jc w:val="both"/>
      </w:pPr>
      <w:r w:rsidRPr="00391DD2"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</w:t>
      </w:r>
      <w:r w:rsidRPr="00391DD2">
        <w:lastRenderedPageBreak/>
        <w:t>по контролю за исполнением бюджета поселения и использованием средств указанного бюджета;</w:t>
      </w:r>
    </w:p>
    <w:p w14:paraId="22CAE28D" w14:textId="77777777" w:rsidR="004F44B0" w:rsidRPr="00391DD2" w:rsidRDefault="004F44B0" w:rsidP="004F44B0">
      <w:pPr>
        <w:shd w:val="clear" w:color="auto" w:fill="FFFFFF"/>
        <w:tabs>
          <w:tab w:val="left" w:pos="1402"/>
        </w:tabs>
        <w:ind w:firstLine="709"/>
        <w:jc w:val="both"/>
      </w:pPr>
      <w:r w:rsidRPr="00391DD2"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5C61F165" w14:textId="77777777" w:rsidR="004F44B0" w:rsidRPr="00391DD2" w:rsidRDefault="004F44B0" w:rsidP="004F44B0">
      <w:pPr>
        <w:shd w:val="clear" w:color="auto" w:fill="FFFFFF"/>
        <w:tabs>
          <w:tab w:val="left" w:pos="1402"/>
        </w:tabs>
        <w:ind w:firstLine="709"/>
        <w:jc w:val="both"/>
      </w:pPr>
      <w:r w:rsidRPr="00391DD2"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14:paraId="3476960B" w14:textId="77777777" w:rsidR="004F44B0" w:rsidRPr="00391DD2" w:rsidRDefault="004F44B0" w:rsidP="004F44B0">
      <w:pPr>
        <w:shd w:val="clear" w:color="auto" w:fill="FFFFFF"/>
        <w:tabs>
          <w:tab w:val="left" w:pos="1402"/>
        </w:tabs>
        <w:ind w:firstLine="709"/>
        <w:jc w:val="both"/>
      </w:pPr>
      <w:r w:rsidRPr="00391DD2">
        <w:t>2.2.6. направляет отчеты и заключения по результатам проведенных мероприятий Совету народных депутатов поселения;</w:t>
      </w:r>
    </w:p>
    <w:p w14:paraId="4467027B" w14:textId="77777777" w:rsidR="004F44B0" w:rsidRPr="00391DD2" w:rsidRDefault="004F44B0" w:rsidP="004F44B0">
      <w:pPr>
        <w:shd w:val="clear" w:color="auto" w:fill="FFFFFF"/>
        <w:tabs>
          <w:tab w:val="left" w:pos="1402"/>
        </w:tabs>
        <w:ind w:firstLine="709"/>
        <w:jc w:val="both"/>
      </w:pPr>
      <w:r w:rsidRPr="00391DD2">
        <w:t>2.2.7. вправе при необходимости направлять указанные материалы иным государственным органам;</w:t>
      </w:r>
    </w:p>
    <w:p w14:paraId="3ED70465" w14:textId="77777777" w:rsidR="004F44B0" w:rsidRPr="00391DD2" w:rsidRDefault="004F44B0" w:rsidP="004F44B0">
      <w:pPr>
        <w:shd w:val="clear" w:color="auto" w:fill="FFFFFF"/>
        <w:tabs>
          <w:tab w:val="left" w:pos="1378"/>
        </w:tabs>
        <w:ind w:firstLine="709"/>
        <w:jc w:val="both"/>
      </w:pPr>
      <w:r w:rsidRPr="00391DD2">
        <w:t>2.2.8. вправе размещать информацию о проведенных мероприятиях на официальном сайте Контрольно-счетной палаты муниципального района в сети «Интернет»;</w:t>
      </w:r>
    </w:p>
    <w:p w14:paraId="59D07D1E" w14:textId="77777777" w:rsidR="004F44B0" w:rsidRPr="00391DD2" w:rsidRDefault="004F44B0" w:rsidP="004F44B0">
      <w:pPr>
        <w:shd w:val="clear" w:color="auto" w:fill="FFFFFF"/>
        <w:tabs>
          <w:tab w:val="left" w:pos="1378"/>
        </w:tabs>
        <w:ind w:firstLine="709"/>
        <w:jc w:val="both"/>
      </w:pPr>
      <w:r w:rsidRPr="00391DD2"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14:paraId="2E5CCD5A" w14:textId="77777777" w:rsidR="004F44B0" w:rsidRPr="00391DD2" w:rsidRDefault="004F44B0" w:rsidP="004F44B0">
      <w:pPr>
        <w:shd w:val="clear" w:color="auto" w:fill="FFFFFF"/>
        <w:tabs>
          <w:tab w:val="left" w:pos="1378"/>
        </w:tabs>
        <w:ind w:firstLine="709"/>
        <w:jc w:val="both"/>
      </w:pPr>
      <w:r w:rsidRPr="00391DD2"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393ECD4A" w14:textId="77777777" w:rsidR="004F44B0" w:rsidRPr="00391DD2" w:rsidRDefault="004F44B0" w:rsidP="004F44B0">
      <w:pPr>
        <w:shd w:val="clear" w:color="auto" w:fill="FFFFFF"/>
        <w:tabs>
          <w:tab w:val="left" w:pos="1771"/>
        </w:tabs>
        <w:ind w:firstLine="709"/>
        <w:jc w:val="both"/>
      </w:pPr>
      <w:r w:rsidRPr="00391DD2">
        <w:t>2.2.11. в случае возникновения препятствий для исполнения предусмотренных настоящим Соглашением полномочий, может обращаться в Совет народных депутатов поселения с предложениями по их устранению;</w:t>
      </w:r>
    </w:p>
    <w:p w14:paraId="39565052" w14:textId="77777777" w:rsidR="004F44B0" w:rsidRPr="00391DD2" w:rsidRDefault="004F44B0" w:rsidP="004F44B0">
      <w:pPr>
        <w:shd w:val="clear" w:color="auto" w:fill="FFFFFF"/>
        <w:tabs>
          <w:tab w:val="left" w:pos="1632"/>
        </w:tabs>
        <w:ind w:firstLine="709"/>
        <w:jc w:val="both"/>
      </w:pPr>
      <w:r w:rsidRPr="00391DD2">
        <w:t>2.2.12. вправе приостановить либо прекратить исполнение полномочий, преданных по настоящему Соглашению, в случае принятия Советом народных депутатов муниципального района соответствующего решения.</w:t>
      </w:r>
    </w:p>
    <w:p w14:paraId="3F543BB9" w14:textId="77777777" w:rsidR="004F44B0" w:rsidRPr="00391DD2" w:rsidRDefault="004F44B0" w:rsidP="004F44B0">
      <w:pPr>
        <w:shd w:val="clear" w:color="auto" w:fill="FFFFFF"/>
        <w:ind w:firstLine="709"/>
        <w:jc w:val="both"/>
        <w:rPr>
          <w:u w:val="single"/>
        </w:rPr>
      </w:pPr>
      <w:r w:rsidRPr="00391DD2">
        <w:rPr>
          <w:u w:val="single"/>
        </w:rPr>
        <w:t xml:space="preserve">2.3. </w:t>
      </w:r>
      <w:r w:rsidRPr="00391DD2">
        <w:rPr>
          <w:bCs/>
          <w:u w:val="single"/>
        </w:rPr>
        <w:t>Совет народных депутатов поселения:</w:t>
      </w:r>
    </w:p>
    <w:p w14:paraId="1D83EB32" w14:textId="77777777" w:rsidR="004F44B0" w:rsidRPr="00391DD2" w:rsidRDefault="004F44B0" w:rsidP="004F44B0">
      <w:pPr>
        <w:shd w:val="clear" w:color="auto" w:fill="FFFFFF"/>
        <w:tabs>
          <w:tab w:val="left" w:pos="1603"/>
          <w:tab w:val="left" w:pos="7378"/>
        </w:tabs>
        <w:ind w:firstLine="709"/>
        <w:jc w:val="both"/>
      </w:pPr>
      <w:r w:rsidRPr="00391DD2">
        <w:t xml:space="preserve">2.3.1. направляет в Контрольно-счетную палату Почепского </w:t>
      </w:r>
      <w:r w:rsidR="007E23E4">
        <w:t xml:space="preserve">муниципального </w:t>
      </w:r>
      <w:r w:rsidRPr="00391DD2">
        <w:t>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14:paraId="68E29F79" w14:textId="77777777" w:rsidR="004F44B0" w:rsidRPr="00391DD2" w:rsidRDefault="004F44B0" w:rsidP="004F44B0">
      <w:pPr>
        <w:shd w:val="clear" w:color="auto" w:fill="FFFFFF"/>
        <w:tabs>
          <w:tab w:val="left" w:pos="1320"/>
        </w:tabs>
        <w:ind w:firstLine="709"/>
        <w:jc w:val="both"/>
      </w:pPr>
      <w:r w:rsidRPr="00391DD2">
        <w:t>2.3.2. рассматривает отчеты и заключения Контрольно-счетной палаты Почепского</w:t>
      </w:r>
      <w:r w:rsidR="007E23E4">
        <w:t xml:space="preserve"> муниципального</w:t>
      </w:r>
      <w:r w:rsidRPr="00391DD2">
        <w:t xml:space="preserve"> района по результатам проведения контрольных и экспертно-аналитических мероприятий;</w:t>
      </w:r>
    </w:p>
    <w:p w14:paraId="590CDBA4" w14:textId="77777777" w:rsidR="004F44B0" w:rsidRPr="00391DD2" w:rsidRDefault="004F44B0" w:rsidP="004F44B0">
      <w:pPr>
        <w:shd w:val="clear" w:color="auto" w:fill="FFFFFF"/>
        <w:tabs>
          <w:tab w:val="left" w:pos="1320"/>
        </w:tabs>
        <w:ind w:firstLine="709"/>
        <w:jc w:val="both"/>
      </w:pPr>
      <w:r w:rsidRPr="00391DD2">
        <w:t>2.3.3. рассматривает обращения Контрольно-счетной палаты Почепского</w:t>
      </w:r>
      <w:r w:rsidR="007E23E4" w:rsidRPr="007E23E4">
        <w:t xml:space="preserve"> </w:t>
      </w:r>
      <w:r w:rsidR="007E23E4">
        <w:t>муниципального</w:t>
      </w:r>
      <w:r w:rsidRPr="00391DD2">
        <w:t xml:space="preserve">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14:paraId="5D5317FD" w14:textId="77777777" w:rsidR="004F44B0" w:rsidRPr="00391DD2" w:rsidRDefault="004F44B0" w:rsidP="004F44B0">
      <w:pPr>
        <w:shd w:val="clear" w:color="auto" w:fill="FFFFFF"/>
        <w:tabs>
          <w:tab w:val="left" w:pos="1411"/>
        </w:tabs>
        <w:ind w:firstLine="709"/>
        <w:jc w:val="both"/>
      </w:pPr>
      <w:r w:rsidRPr="00391DD2">
        <w:t>2.3.4. получает отчеты и информацию об исполнении предусмотренных настоящим Соглашением полномочий;</w:t>
      </w:r>
    </w:p>
    <w:p w14:paraId="57CC36F3" w14:textId="77777777" w:rsidR="004F44B0" w:rsidRPr="00391DD2" w:rsidRDefault="004F44B0" w:rsidP="004F44B0">
      <w:pPr>
        <w:shd w:val="clear" w:color="auto" w:fill="FFFFFF"/>
        <w:tabs>
          <w:tab w:val="left" w:pos="1339"/>
        </w:tabs>
        <w:ind w:firstLine="709"/>
        <w:jc w:val="both"/>
      </w:pPr>
      <w:r w:rsidRPr="00391DD2">
        <w:t>2.3.5. имеет право опубликовывать информацию о проведенных Контрольно-счетной палатой Почепского</w:t>
      </w:r>
      <w:r w:rsidR="007E23E4" w:rsidRPr="007E23E4">
        <w:t xml:space="preserve"> </w:t>
      </w:r>
      <w:r w:rsidR="007E23E4">
        <w:t>муниципального</w:t>
      </w:r>
      <w:r w:rsidRPr="00391DD2">
        <w:t xml:space="preserve"> района в соответствии с настоящим Соглашением мероприятиях в средствах массовой информации поселения.</w:t>
      </w:r>
    </w:p>
    <w:p w14:paraId="5064F3A6" w14:textId="77777777" w:rsidR="004F44B0" w:rsidRPr="00391DD2" w:rsidRDefault="004F44B0" w:rsidP="004F44B0">
      <w:pPr>
        <w:shd w:val="clear" w:color="auto" w:fill="FFFFFF"/>
        <w:jc w:val="center"/>
      </w:pPr>
      <w:r w:rsidRPr="00391DD2">
        <w:rPr>
          <w:b/>
          <w:bCs/>
          <w:spacing w:val="2"/>
        </w:rPr>
        <w:t>3. Срок действия соглашения</w:t>
      </w:r>
    </w:p>
    <w:p w14:paraId="4BE40C4F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1338"/>
        <w:jc w:val="both"/>
        <w:rPr>
          <w:spacing w:val="2"/>
        </w:rPr>
      </w:pPr>
      <w:r w:rsidRPr="00391DD2">
        <w:rPr>
          <w:spacing w:val="2"/>
        </w:rPr>
        <w:t xml:space="preserve">Соглашение вступает в силу с момента подписания и действует в период с </w:t>
      </w:r>
      <w:r>
        <w:rPr>
          <w:spacing w:val="2"/>
        </w:rPr>
        <w:t>__ января 20___</w:t>
      </w:r>
      <w:r w:rsidRPr="00391DD2">
        <w:rPr>
          <w:spacing w:val="2"/>
        </w:rPr>
        <w:t xml:space="preserve"> года по 31 декабря 20</w:t>
      </w:r>
      <w:r>
        <w:rPr>
          <w:spacing w:val="2"/>
        </w:rPr>
        <w:t>___</w:t>
      </w:r>
      <w:r w:rsidRPr="00391DD2">
        <w:rPr>
          <w:spacing w:val="2"/>
        </w:rPr>
        <w:t xml:space="preserve"> года.</w:t>
      </w:r>
    </w:p>
    <w:p w14:paraId="06B906D9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1338"/>
        <w:jc w:val="center"/>
        <w:rPr>
          <w:b/>
          <w:spacing w:val="2"/>
        </w:rPr>
      </w:pPr>
      <w:r w:rsidRPr="00391DD2">
        <w:rPr>
          <w:b/>
          <w:spacing w:val="2"/>
        </w:rPr>
        <w:t>4. Порядок определения и предоставления ежегодного объема межбюджетных трансфертов.</w:t>
      </w:r>
    </w:p>
    <w:p w14:paraId="034865A3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lastRenderedPageBreak/>
        <w:t>4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порядком предоставления иных межбюдже</w:t>
      </w:r>
      <w:r w:rsidR="000B7DE9">
        <w:rPr>
          <w:spacing w:val="2"/>
        </w:rPr>
        <w:t>т</w:t>
      </w:r>
      <w:r w:rsidRPr="00391DD2">
        <w:rPr>
          <w:spacing w:val="2"/>
        </w:rPr>
        <w:t>ных трансфертов из бюджета муниципального образования в бюджет муниципального образования «Почепский район» на осуществление части полномочий по решению отдельных вопросов местного значения;</w:t>
      </w:r>
    </w:p>
    <w:p w14:paraId="0B6FD78A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t>4.2. Размер иных межбюджетных трансфертов, необходимый для выделения из бюджета поселения в бюджет муниципального образования «Почепский район» по осуществлению внешнего муниципального контроля рассчитывается:</w:t>
      </w:r>
    </w:p>
    <w:p w14:paraId="5CAC7AE3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  <w:lang w:val="en-US"/>
        </w:rPr>
        <w:t>S</w:t>
      </w:r>
      <w:r w:rsidRPr="00391DD2">
        <w:rPr>
          <w:spacing w:val="2"/>
        </w:rPr>
        <w:t xml:space="preserve">п=Р*к, где </w:t>
      </w:r>
    </w:p>
    <w:p w14:paraId="5FF3384F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  <w:lang w:val="en-US"/>
        </w:rPr>
        <w:t>S</w:t>
      </w:r>
      <w:r w:rsidRPr="00391DD2">
        <w:rPr>
          <w:spacing w:val="2"/>
        </w:rPr>
        <w:t>п – объем средств, необходимый для осуществления передаваемых полномочий;</w:t>
      </w:r>
    </w:p>
    <w:p w14:paraId="10C42829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t>Р - расходы на содержание Контрольно-счетной палаты Почепского</w:t>
      </w:r>
      <w:r w:rsidR="007E23E4" w:rsidRPr="007E23E4">
        <w:t xml:space="preserve"> </w:t>
      </w:r>
      <w:r w:rsidR="007E23E4">
        <w:t>муниципального</w:t>
      </w:r>
      <w:r w:rsidRPr="00391DD2">
        <w:rPr>
          <w:spacing w:val="2"/>
        </w:rPr>
        <w:t xml:space="preserve"> района, предусмотренные в районном бюджете на соответствующий финансовый год;</w:t>
      </w:r>
    </w:p>
    <w:p w14:paraId="5045713A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t>к - коэффициент соотношения прогнозируемых общих расходов поселения к прогнозируемой общей сумме расходов консолидируемого бюджета.</w:t>
      </w:r>
    </w:p>
    <w:p w14:paraId="1315B117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t>4.3. Объем межбюджетных трансфертов на 20</w:t>
      </w:r>
      <w:r>
        <w:rPr>
          <w:spacing w:val="2"/>
        </w:rPr>
        <w:t>__</w:t>
      </w:r>
      <w:r w:rsidRPr="00391DD2">
        <w:rPr>
          <w:spacing w:val="2"/>
        </w:rPr>
        <w:t xml:space="preserve"> год устанавливается в сумме </w:t>
      </w:r>
      <w:r>
        <w:rPr>
          <w:spacing w:val="2"/>
        </w:rPr>
        <w:t>_______,00 рублей.</w:t>
      </w:r>
    </w:p>
    <w:p w14:paraId="42376BDD" w14:textId="77777777" w:rsidR="004F44B0" w:rsidRPr="00391DD2" w:rsidRDefault="004F44B0" w:rsidP="004F44B0">
      <w:pPr>
        <w:shd w:val="clear" w:color="auto" w:fill="FFFFFF"/>
        <w:tabs>
          <w:tab w:val="left" w:pos="1056"/>
        </w:tabs>
        <w:ind w:firstLine="709"/>
        <w:jc w:val="both"/>
        <w:rPr>
          <w:spacing w:val="2"/>
        </w:rPr>
      </w:pPr>
      <w:r w:rsidRPr="00391DD2">
        <w:rPr>
          <w:spacing w:val="2"/>
        </w:rPr>
        <w:t xml:space="preserve">4.4 Межбюджетные трансферты перечисляются </w:t>
      </w:r>
      <w:proofErr w:type="spellStart"/>
      <w:r w:rsidRPr="00391DD2">
        <w:rPr>
          <w:spacing w:val="2"/>
        </w:rPr>
        <w:t>Краснорогской</w:t>
      </w:r>
      <w:proofErr w:type="spellEnd"/>
      <w:r w:rsidRPr="00391DD2">
        <w:rPr>
          <w:spacing w:val="2"/>
        </w:rPr>
        <w:t xml:space="preserve"> сельской администрацией (л/с 03273010460) на счет Контрольно-счетной палаты Почепского</w:t>
      </w:r>
      <w:r w:rsidR="007E23E4" w:rsidRPr="007E23E4">
        <w:t xml:space="preserve"> </w:t>
      </w:r>
      <w:r w:rsidR="007E23E4">
        <w:t>муниципального</w:t>
      </w:r>
      <w:r w:rsidRPr="00391DD2">
        <w:rPr>
          <w:spacing w:val="2"/>
        </w:rPr>
        <w:t xml:space="preserve"> района (ИНН 3252501184 КПП 325201001 л/с 04273Ц03950 р/с 40101810300000010008 Отделение Брянск, БИК 041501001 КБК 92920240014050000151) в срок до 30.09.20</w:t>
      </w:r>
      <w:r>
        <w:rPr>
          <w:spacing w:val="2"/>
        </w:rPr>
        <w:t>____</w:t>
      </w:r>
      <w:r w:rsidRPr="00391DD2">
        <w:rPr>
          <w:spacing w:val="2"/>
        </w:rPr>
        <w:t xml:space="preserve"> года.</w:t>
      </w:r>
    </w:p>
    <w:p w14:paraId="6331D314" w14:textId="77777777" w:rsidR="004F44B0" w:rsidRPr="00391DD2" w:rsidRDefault="004F44B0" w:rsidP="004F44B0">
      <w:pPr>
        <w:shd w:val="clear" w:color="auto" w:fill="FFFFFF"/>
        <w:tabs>
          <w:tab w:val="left" w:pos="840"/>
        </w:tabs>
        <w:jc w:val="center"/>
      </w:pPr>
      <w:r w:rsidRPr="00391DD2">
        <w:rPr>
          <w:b/>
          <w:bCs/>
          <w:spacing w:val="-9"/>
        </w:rPr>
        <w:t>5.</w:t>
      </w:r>
      <w:r>
        <w:rPr>
          <w:b/>
          <w:bCs/>
          <w:spacing w:val="-9"/>
        </w:rPr>
        <w:t xml:space="preserve"> </w:t>
      </w:r>
      <w:r w:rsidRPr="00391DD2">
        <w:rPr>
          <w:b/>
          <w:bCs/>
          <w:spacing w:val="2"/>
        </w:rPr>
        <w:t>Ответственность сторон</w:t>
      </w:r>
    </w:p>
    <w:p w14:paraId="097B7F49" w14:textId="77777777" w:rsidR="004F44B0" w:rsidRPr="00391DD2" w:rsidRDefault="004F44B0" w:rsidP="004F44B0">
      <w:pPr>
        <w:shd w:val="clear" w:color="auto" w:fill="FFFFFF"/>
        <w:tabs>
          <w:tab w:val="left" w:pos="1200"/>
        </w:tabs>
        <w:ind w:firstLine="709"/>
        <w:jc w:val="both"/>
      </w:pPr>
      <w:r w:rsidRPr="00391DD2"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Брянской области и настоящим Соглашением.</w:t>
      </w:r>
    </w:p>
    <w:p w14:paraId="61CEBEE7" w14:textId="77777777" w:rsidR="004F44B0" w:rsidRPr="00391DD2" w:rsidRDefault="004F44B0" w:rsidP="007E23E4">
      <w:pPr>
        <w:shd w:val="clear" w:color="auto" w:fill="FFFFFF"/>
        <w:tabs>
          <w:tab w:val="left" w:pos="1267"/>
        </w:tabs>
        <w:ind w:firstLine="709"/>
        <w:jc w:val="both"/>
      </w:pPr>
      <w:r w:rsidRPr="00391DD2"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14:paraId="537E8446" w14:textId="77777777" w:rsidR="004F44B0" w:rsidRPr="00391DD2" w:rsidRDefault="004F44B0" w:rsidP="004F44B0">
      <w:pPr>
        <w:shd w:val="clear" w:color="auto" w:fill="FFFFFF"/>
        <w:tabs>
          <w:tab w:val="left" w:pos="840"/>
        </w:tabs>
        <w:jc w:val="center"/>
      </w:pPr>
      <w:r w:rsidRPr="00391DD2">
        <w:rPr>
          <w:b/>
          <w:bCs/>
          <w:spacing w:val="-8"/>
        </w:rPr>
        <w:t>6.</w:t>
      </w:r>
      <w:r>
        <w:rPr>
          <w:b/>
          <w:bCs/>
          <w:spacing w:val="-8"/>
        </w:rPr>
        <w:t xml:space="preserve"> </w:t>
      </w:r>
      <w:r w:rsidRPr="00391DD2">
        <w:rPr>
          <w:b/>
          <w:bCs/>
          <w:spacing w:val="2"/>
        </w:rPr>
        <w:t>Заключительные положения</w:t>
      </w:r>
      <w:r>
        <w:rPr>
          <w:b/>
          <w:bCs/>
          <w:spacing w:val="2"/>
        </w:rPr>
        <w:t>.</w:t>
      </w:r>
    </w:p>
    <w:p w14:paraId="37A561E6" w14:textId="77777777" w:rsidR="004F44B0" w:rsidRPr="00391DD2" w:rsidRDefault="004F44B0" w:rsidP="004F44B0">
      <w:pPr>
        <w:shd w:val="clear" w:color="auto" w:fill="FFFFFF"/>
        <w:tabs>
          <w:tab w:val="left" w:pos="1147"/>
        </w:tabs>
        <w:ind w:firstLine="709"/>
        <w:jc w:val="both"/>
      </w:pPr>
      <w:r w:rsidRPr="00391DD2">
        <w:t>5.1. Настоящее Соглашение вступает в силу с момента его подписания сторонами.</w:t>
      </w:r>
    </w:p>
    <w:p w14:paraId="5EA980AE" w14:textId="77777777" w:rsidR="004F44B0" w:rsidRPr="00391DD2" w:rsidRDefault="004F44B0" w:rsidP="004F44B0">
      <w:pPr>
        <w:shd w:val="clear" w:color="auto" w:fill="FFFFFF"/>
        <w:tabs>
          <w:tab w:val="left" w:pos="1070"/>
        </w:tabs>
        <w:ind w:firstLine="709"/>
        <w:jc w:val="both"/>
        <w:rPr>
          <w:spacing w:val="-2"/>
        </w:rPr>
      </w:pPr>
      <w:r w:rsidRPr="00391DD2">
        <w:rPr>
          <w:spacing w:val="-2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27BA8208" w14:textId="77777777" w:rsidR="004F44B0" w:rsidRPr="00391DD2" w:rsidRDefault="004F44B0" w:rsidP="007E23E4">
      <w:pPr>
        <w:shd w:val="clear" w:color="auto" w:fill="FFFFFF"/>
        <w:tabs>
          <w:tab w:val="left" w:pos="1070"/>
        </w:tabs>
        <w:ind w:firstLine="709"/>
        <w:jc w:val="both"/>
      </w:pPr>
      <w:r w:rsidRPr="00391DD2"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14:paraId="391B392F" w14:textId="3A5D799B" w:rsidR="004F44B0" w:rsidRDefault="004F44B0" w:rsidP="007E23E4">
      <w:pPr>
        <w:shd w:val="clear" w:color="auto" w:fill="FFFFFF"/>
        <w:jc w:val="center"/>
        <w:rPr>
          <w:b/>
          <w:bCs/>
        </w:rPr>
      </w:pPr>
      <w:r w:rsidRPr="00391DD2">
        <w:rPr>
          <w:b/>
          <w:bCs/>
        </w:rPr>
        <w:t>7. Подписи сторон</w:t>
      </w:r>
    </w:p>
    <w:p w14:paraId="2F0EFA8A" w14:textId="77777777" w:rsidR="00441276" w:rsidRPr="007E23E4" w:rsidRDefault="00441276" w:rsidP="007E23E4">
      <w:pPr>
        <w:shd w:val="clear" w:color="auto" w:fill="FFFFFF"/>
        <w:jc w:val="center"/>
        <w:rPr>
          <w:b/>
          <w:bCs/>
        </w:rPr>
      </w:pPr>
    </w:p>
    <w:tbl>
      <w:tblPr>
        <w:tblW w:w="11083" w:type="dxa"/>
        <w:tblInd w:w="-999" w:type="dxa"/>
        <w:tblLook w:val="01E0" w:firstRow="1" w:lastRow="1" w:firstColumn="1" w:lastColumn="1" w:noHBand="0" w:noVBand="0"/>
      </w:tblPr>
      <w:tblGrid>
        <w:gridCol w:w="4196"/>
        <w:gridCol w:w="3485"/>
        <w:gridCol w:w="3402"/>
      </w:tblGrid>
      <w:tr w:rsidR="004F44B0" w:rsidRPr="00391DD2" w14:paraId="28B7A3D8" w14:textId="77777777" w:rsidTr="00792D95">
        <w:tc>
          <w:tcPr>
            <w:tcW w:w="4196" w:type="dxa"/>
            <w:hideMark/>
          </w:tcPr>
          <w:p w14:paraId="646D9677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>Совет народных депутатов Почепского</w:t>
            </w:r>
            <w:r w:rsidR="007E23E4">
              <w:t xml:space="preserve"> </w:t>
            </w:r>
            <w:r w:rsidR="007E23E4" w:rsidRPr="007E23E4">
              <w:rPr>
                <w:b/>
                <w:bCs/>
              </w:rPr>
              <w:t>муниципального</w:t>
            </w:r>
            <w:r w:rsidR="007E23E4">
              <w:rPr>
                <w:b/>
                <w:bCs/>
              </w:rPr>
              <w:t xml:space="preserve"> </w:t>
            </w:r>
            <w:r w:rsidRPr="00391DD2">
              <w:rPr>
                <w:b/>
                <w:lang w:eastAsia="en-US"/>
              </w:rPr>
              <w:t>района</w:t>
            </w:r>
          </w:p>
        </w:tc>
        <w:tc>
          <w:tcPr>
            <w:tcW w:w="3485" w:type="dxa"/>
            <w:hideMark/>
          </w:tcPr>
          <w:p w14:paraId="5B323DA1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 xml:space="preserve">Контрольно-счетная палата Почепского </w:t>
            </w:r>
            <w:r w:rsidR="007E23E4" w:rsidRPr="007E23E4">
              <w:rPr>
                <w:b/>
                <w:bCs/>
              </w:rPr>
              <w:t>муниципального</w:t>
            </w:r>
            <w:r w:rsidR="007E23E4" w:rsidRPr="007E23E4">
              <w:rPr>
                <w:b/>
                <w:bCs/>
                <w:lang w:eastAsia="en-US"/>
              </w:rPr>
              <w:t xml:space="preserve"> </w:t>
            </w:r>
            <w:r w:rsidRPr="00391DD2">
              <w:rPr>
                <w:b/>
                <w:lang w:eastAsia="en-US"/>
              </w:rPr>
              <w:t>района</w:t>
            </w:r>
          </w:p>
        </w:tc>
        <w:tc>
          <w:tcPr>
            <w:tcW w:w="3402" w:type="dxa"/>
            <w:hideMark/>
          </w:tcPr>
          <w:p w14:paraId="317320A2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 xml:space="preserve">Краснорогский сельский Совет народных депутатов </w:t>
            </w:r>
          </w:p>
        </w:tc>
      </w:tr>
      <w:tr w:rsidR="004F44B0" w:rsidRPr="00391DD2" w14:paraId="5D03B394" w14:textId="77777777" w:rsidTr="00792D95">
        <w:tc>
          <w:tcPr>
            <w:tcW w:w="4196" w:type="dxa"/>
          </w:tcPr>
          <w:p w14:paraId="281569C4" w14:textId="77777777" w:rsidR="004F44B0" w:rsidRPr="00391DD2" w:rsidRDefault="004F44B0" w:rsidP="007E23E4">
            <w:pPr>
              <w:pStyle w:val="a8"/>
              <w:widowControl w:val="0"/>
              <w:spacing w:after="0" w:line="276" w:lineRule="auto"/>
              <w:ind w:left="0"/>
              <w:rPr>
                <w:b/>
                <w:lang w:eastAsia="en-US"/>
              </w:rPr>
            </w:pPr>
          </w:p>
          <w:p w14:paraId="588744F1" w14:textId="77777777" w:rsidR="004F44B0" w:rsidRPr="00391DD2" w:rsidRDefault="004F44B0" w:rsidP="007E23E4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>Председатель Совета</w:t>
            </w:r>
          </w:p>
          <w:p w14:paraId="586CA8FE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485" w:type="dxa"/>
          </w:tcPr>
          <w:p w14:paraId="5B9BF123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</w:p>
          <w:p w14:paraId="087EB5E4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>Председатель КСП</w:t>
            </w:r>
          </w:p>
        </w:tc>
        <w:tc>
          <w:tcPr>
            <w:tcW w:w="3402" w:type="dxa"/>
          </w:tcPr>
          <w:p w14:paraId="0014AE12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right"/>
              <w:rPr>
                <w:b/>
                <w:lang w:eastAsia="en-US"/>
              </w:rPr>
            </w:pPr>
          </w:p>
          <w:p w14:paraId="34668B88" w14:textId="77777777" w:rsidR="004F44B0" w:rsidRPr="00391DD2" w:rsidRDefault="004F44B0" w:rsidP="00792D95">
            <w:pPr>
              <w:pStyle w:val="a8"/>
              <w:widowControl w:val="0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391DD2">
              <w:rPr>
                <w:b/>
                <w:lang w:eastAsia="en-US"/>
              </w:rPr>
              <w:t>Председатель Совета</w:t>
            </w:r>
          </w:p>
        </w:tc>
      </w:tr>
    </w:tbl>
    <w:p w14:paraId="720D0DB4" w14:textId="39422A4C" w:rsidR="004F44B0" w:rsidRPr="00391DD2" w:rsidRDefault="00441276" w:rsidP="004F44B0">
      <w:pPr>
        <w:shd w:val="clear" w:color="auto" w:fill="FFFFFF"/>
      </w:pPr>
      <w:proofErr w:type="spellStart"/>
      <w:r w:rsidRPr="00441276">
        <w:rPr>
          <w:highlight w:val="yellow"/>
        </w:rPr>
        <w:t>Касацкий</w:t>
      </w:r>
      <w:proofErr w:type="spellEnd"/>
      <w:r w:rsidRPr="00441276">
        <w:rPr>
          <w:highlight w:val="yellow"/>
        </w:rPr>
        <w:t xml:space="preserve"> В.В.</w:t>
      </w:r>
      <w:r w:rsidR="004F44B0" w:rsidRPr="00391DD2">
        <w:t xml:space="preserve"> _________Молодожен Л.И.________</w:t>
      </w:r>
      <w:r w:rsidR="004F44B0">
        <w:t>__</w:t>
      </w:r>
      <w:r w:rsidR="004F44B0" w:rsidRPr="00391DD2">
        <w:t xml:space="preserve">    </w:t>
      </w:r>
      <w:r w:rsidR="007728CF">
        <w:t>Г</w:t>
      </w:r>
      <w:r w:rsidR="00B17B0C">
        <w:t>а</w:t>
      </w:r>
      <w:r w:rsidR="007728CF">
        <w:t>лицкий Г.Н.</w:t>
      </w:r>
      <w:r w:rsidR="004F44B0" w:rsidRPr="00391DD2">
        <w:t xml:space="preserve">__________  </w:t>
      </w:r>
    </w:p>
    <w:p w14:paraId="79D3A387" w14:textId="77777777" w:rsidR="004F44B0" w:rsidRPr="00391DD2" w:rsidRDefault="004F44B0" w:rsidP="004F44B0">
      <w:pPr>
        <w:shd w:val="clear" w:color="auto" w:fill="FFFFFF"/>
      </w:pPr>
      <w:r w:rsidRPr="00391DD2">
        <w:t xml:space="preserve">            (подпись)            (подпись)                           (подпись)     </w:t>
      </w:r>
    </w:p>
    <w:p w14:paraId="47357D09" w14:textId="77777777" w:rsidR="00A16C62" w:rsidRPr="00F6406D" w:rsidRDefault="004F44B0" w:rsidP="005E594E">
      <w:pPr>
        <w:shd w:val="clear" w:color="auto" w:fill="FFFFFF"/>
      </w:pPr>
      <w:r w:rsidRPr="00391DD2">
        <w:t xml:space="preserve"> МП                                          </w:t>
      </w:r>
      <w:r>
        <w:t xml:space="preserve">        </w:t>
      </w:r>
      <w:r w:rsidRPr="00391DD2">
        <w:t xml:space="preserve">  </w:t>
      </w:r>
      <w:proofErr w:type="spellStart"/>
      <w:r w:rsidRPr="00391DD2">
        <w:t>МП</w:t>
      </w:r>
      <w:proofErr w:type="spellEnd"/>
      <w:r>
        <w:t xml:space="preserve">                                                                      </w:t>
      </w:r>
      <w:proofErr w:type="spellStart"/>
      <w:r>
        <w:t>МП</w:t>
      </w:r>
      <w:proofErr w:type="spellEnd"/>
    </w:p>
    <w:sectPr w:rsidR="00A16C62" w:rsidRPr="00F6406D" w:rsidSect="00DB69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700"/>
    <w:multiLevelType w:val="hybridMultilevel"/>
    <w:tmpl w:val="C768901A"/>
    <w:lvl w:ilvl="0" w:tplc="13FAE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0291A"/>
    <w:multiLevelType w:val="hybridMultilevel"/>
    <w:tmpl w:val="867CEAEA"/>
    <w:lvl w:ilvl="0" w:tplc="D640E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C2838"/>
    <w:multiLevelType w:val="hybridMultilevel"/>
    <w:tmpl w:val="F8F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41CF6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16D"/>
    <w:rsid w:val="00023155"/>
    <w:rsid w:val="00070DA8"/>
    <w:rsid w:val="000B7DE9"/>
    <w:rsid w:val="0010230D"/>
    <w:rsid w:val="001068DB"/>
    <w:rsid w:val="001842F4"/>
    <w:rsid w:val="001F2ACA"/>
    <w:rsid w:val="00274C81"/>
    <w:rsid w:val="002B663B"/>
    <w:rsid w:val="002E5E15"/>
    <w:rsid w:val="00303372"/>
    <w:rsid w:val="00313861"/>
    <w:rsid w:val="00372DDB"/>
    <w:rsid w:val="003749E8"/>
    <w:rsid w:val="00375033"/>
    <w:rsid w:val="003C77BD"/>
    <w:rsid w:val="003E136D"/>
    <w:rsid w:val="003E3E2C"/>
    <w:rsid w:val="00441276"/>
    <w:rsid w:val="004C3ACF"/>
    <w:rsid w:val="004F44B0"/>
    <w:rsid w:val="00520FAB"/>
    <w:rsid w:val="00525109"/>
    <w:rsid w:val="005638A7"/>
    <w:rsid w:val="00590B87"/>
    <w:rsid w:val="00594A63"/>
    <w:rsid w:val="005A42BF"/>
    <w:rsid w:val="005B54AE"/>
    <w:rsid w:val="005E594E"/>
    <w:rsid w:val="00627D0E"/>
    <w:rsid w:val="0067154B"/>
    <w:rsid w:val="0069330F"/>
    <w:rsid w:val="00693C67"/>
    <w:rsid w:val="006C4562"/>
    <w:rsid w:val="006F788A"/>
    <w:rsid w:val="00701866"/>
    <w:rsid w:val="00702535"/>
    <w:rsid w:val="007114F4"/>
    <w:rsid w:val="00724040"/>
    <w:rsid w:val="007728CF"/>
    <w:rsid w:val="007A496E"/>
    <w:rsid w:val="007A7553"/>
    <w:rsid w:val="007B24C5"/>
    <w:rsid w:val="007B6CEE"/>
    <w:rsid w:val="007E23E4"/>
    <w:rsid w:val="00867A31"/>
    <w:rsid w:val="0087763B"/>
    <w:rsid w:val="008D3C9E"/>
    <w:rsid w:val="0092316D"/>
    <w:rsid w:val="009341AA"/>
    <w:rsid w:val="00953EBE"/>
    <w:rsid w:val="009733AF"/>
    <w:rsid w:val="009908A5"/>
    <w:rsid w:val="009D2D39"/>
    <w:rsid w:val="00A16C62"/>
    <w:rsid w:val="00A5084A"/>
    <w:rsid w:val="00AA5CB3"/>
    <w:rsid w:val="00AB22C5"/>
    <w:rsid w:val="00AE464B"/>
    <w:rsid w:val="00B17B0C"/>
    <w:rsid w:val="00B55542"/>
    <w:rsid w:val="00B9271F"/>
    <w:rsid w:val="00BD56C9"/>
    <w:rsid w:val="00BE0457"/>
    <w:rsid w:val="00C4166A"/>
    <w:rsid w:val="00C75523"/>
    <w:rsid w:val="00C760C2"/>
    <w:rsid w:val="00CB48F8"/>
    <w:rsid w:val="00CF34DD"/>
    <w:rsid w:val="00D04592"/>
    <w:rsid w:val="00DB32F9"/>
    <w:rsid w:val="00DB697E"/>
    <w:rsid w:val="00DC5C22"/>
    <w:rsid w:val="00DE189C"/>
    <w:rsid w:val="00E078FA"/>
    <w:rsid w:val="00E347A3"/>
    <w:rsid w:val="00E73434"/>
    <w:rsid w:val="00E9424B"/>
    <w:rsid w:val="00E94841"/>
    <w:rsid w:val="00EB36E4"/>
    <w:rsid w:val="00F07C16"/>
    <w:rsid w:val="00F11884"/>
    <w:rsid w:val="00F36E7D"/>
    <w:rsid w:val="00F522F5"/>
    <w:rsid w:val="00F6406D"/>
    <w:rsid w:val="00FA5304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33377"/>
  <w15:docId w15:val="{CAAF8733-3711-4952-9BE2-1407DEFD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16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231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316D"/>
    <w:pPr>
      <w:ind w:left="720"/>
    </w:pPr>
  </w:style>
  <w:style w:type="paragraph" w:styleId="a6">
    <w:name w:val="Balloon Text"/>
    <w:basedOn w:val="a"/>
    <w:link w:val="a7"/>
    <w:uiPriority w:val="99"/>
    <w:semiHidden/>
    <w:rsid w:val="00F640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6406D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44B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4F44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BFC-BB94-481E-A6A4-70C3E31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3-11-14T08:47:00Z</cp:lastPrinted>
  <dcterms:created xsi:type="dcterms:W3CDTF">2014-12-24T13:56:00Z</dcterms:created>
  <dcterms:modified xsi:type="dcterms:W3CDTF">2024-12-10T11:45:00Z</dcterms:modified>
</cp:coreProperties>
</file>